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9D2E84">
      <w:r>
        <w:rPr>
          <w:noProof/>
        </w:rPr>
        <w:pict>
          <v:group id="_x0000_s1306" style="position:absolute;left:0;text-align:left;margin-left:-.75pt;margin-top:-58.1pt;width:424.85pt;height:786.95pt;z-index:251675648" coordorigin="1686,-1" coordsize="8497,15739">
            <v:group id="_x0000_s1307" style="position:absolute;left:1734;top:1163;width:8449;height:14575" coordorigin="1734,1163" coordsize="8449,14575" wrapcoords="2033 0 2033 10089 7788 10311 10819 10311 10819 11733 959 11733 -38 11756 -38 21600 21638 21600 21638 11756 10819 11733 10819 10311 13850 10311 19528 10089 19490 0 2033 0">
              <v:rect id="_x0000_s1308" style="position:absolute;left:1734;top:9108;width:8449;height:6630" filled="f" strokecolor="lime" strokeweight=".25pt"/>
              <v:line id="_x0000_s1309" style="position:absolute" from="2044,9099" to="2044,15707" strokecolor="#cfc" strokeweight=".25pt"/>
              <v:line id="_x0000_s1310" style="position:absolute" from="9833,9110" to="9833,15718" strokecolor="#cfc" strokeweight=".25pt"/>
              <v:rect id="_x0000_s1311" style="position:absolute;left:2555;top:1163;width:6780;height:6800" filled="f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12" type="#_x0000_t75" style="position:absolute;left:1686;top:-1;width:8490;height:510">
              <v:imagedata r:id="rId7" o:title="delete_yoko"/>
            </v:shape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2" type="#_x0000_t202" style="position:absolute;left:0;text-align:left;margin-left:207.6pt;margin-top:193.4pt;width:44.75pt;height:145.65pt;z-index:251672576;mso-wrap-edited:f" wrapcoords="-90 0 -90 21600 21690 21600 21690 0 -90 0" filled="f" stroked="f">
            <v:textbox style="mso-next-textbox:#_x0000_s1302">
              <w:txbxContent>
                <w:p w:rsidR="00C11B08" w:rsidRPr="00A21115" w:rsidRDefault="00C11B08" w:rsidP="00C11B08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FFFF"/>
                      <w:sz w:val="20"/>
                      <w:szCs w:val="20"/>
                    </w:rPr>
                  </w:pPr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20"/>
                      <w:szCs w:val="20"/>
                    </w:rPr>
                    <w:t>4'05</w:t>
                  </w:r>
                </w:p>
                <w:p w:rsidR="00C11B08" w:rsidRPr="00A21115" w:rsidRDefault="00C11B08" w:rsidP="00C11B08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FFFF"/>
                      <w:sz w:val="20"/>
                      <w:szCs w:val="20"/>
                    </w:rPr>
                  </w:pPr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20"/>
                      <w:szCs w:val="20"/>
                    </w:rPr>
                    <w:t>4'32</w:t>
                  </w:r>
                </w:p>
                <w:p w:rsidR="00C11B08" w:rsidRPr="00A21115" w:rsidRDefault="00C11B08" w:rsidP="00C11B08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FFFF"/>
                      <w:sz w:val="20"/>
                      <w:szCs w:val="20"/>
                    </w:rPr>
                  </w:pPr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20"/>
                      <w:szCs w:val="20"/>
                    </w:rPr>
                    <w:t>3'50</w:t>
                  </w:r>
                </w:p>
                <w:p w:rsidR="00C11B08" w:rsidRPr="00A21115" w:rsidRDefault="00C11B08" w:rsidP="00C11B08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FFFF"/>
                      <w:sz w:val="20"/>
                      <w:szCs w:val="20"/>
                    </w:rPr>
                  </w:pPr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20"/>
                      <w:szCs w:val="20"/>
                    </w:rPr>
                    <w:t>4'23</w:t>
                  </w:r>
                </w:p>
                <w:p w:rsidR="00C11B08" w:rsidRPr="00A21115" w:rsidRDefault="00C11B08" w:rsidP="00C11B08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FFFF"/>
                      <w:sz w:val="20"/>
                      <w:szCs w:val="20"/>
                    </w:rPr>
                  </w:pPr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20"/>
                      <w:szCs w:val="20"/>
                    </w:rPr>
                    <w:t>4'30</w:t>
                  </w:r>
                </w:p>
                <w:p w:rsidR="00C11B08" w:rsidRPr="00A21115" w:rsidRDefault="00C11B08" w:rsidP="00C11B08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FFFF"/>
                      <w:sz w:val="20"/>
                      <w:szCs w:val="20"/>
                    </w:rPr>
                  </w:pPr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20"/>
                      <w:szCs w:val="20"/>
                    </w:rPr>
                    <w:t>3'38</w:t>
                  </w:r>
                </w:p>
                <w:p w:rsidR="00C11B08" w:rsidRPr="00A21115" w:rsidRDefault="00C11B08" w:rsidP="00C11B08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FFFF"/>
                      <w:sz w:val="20"/>
                      <w:szCs w:val="20"/>
                    </w:rPr>
                  </w:pPr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20"/>
                      <w:szCs w:val="20"/>
                    </w:rPr>
                    <w:t>4'25</w:t>
                  </w:r>
                </w:p>
                <w:p w:rsidR="00C11B08" w:rsidRPr="00A21115" w:rsidRDefault="00C11B08" w:rsidP="00C11B08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FFFF"/>
                      <w:sz w:val="20"/>
                      <w:szCs w:val="20"/>
                    </w:rPr>
                  </w:pPr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20"/>
                      <w:szCs w:val="20"/>
                    </w:rPr>
                    <w:t>4'35</w:t>
                  </w:r>
                </w:p>
                <w:p w:rsidR="00C11B08" w:rsidRPr="00A21115" w:rsidRDefault="00C11B08" w:rsidP="00C11B08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FFFF"/>
                      <w:sz w:val="20"/>
                      <w:szCs w:val="20"/>
                    </w:rPr>
                  </w:pPr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20"/>
                      <w:szCs w:val="20"/>
                    </w:rPr>
                    <w:t>4'2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1" type="#_x0000_t202" style="position:absolute;left:0;text-align:left;margin-left:408pt;margin-top:394.05pt;width:15.75pt;height:331.5pt;z-index:251671552" filled="f" stroked="f">
            <v:textbox style="layout-flow:vertical-ideographic" inset="1mm,5mm,1mm,5mm">
              <w:txbxContent>
                <w:p w:rsidR="00C11B08" w:rsidRPr="006D1C24" w:rsidRDefault="00C11B08" w:rsidP="00C11B08">
                  <w:pPr>
                    <w:snapToGrid w:val="0"/>
                    <w:spacing w:line="200" w:lineRule="exact"/>
                    <w:rPr>
                      <w:color w:val="FFFFFF"/>
                      <w:sz w:val="18"/>
                    </w:rPr>
                  </w:pPr>
                  <w:r w:rsidRPr="006D1C24">
                    <w:rPr>
                      <w:rFonts w:hint="eastAsia"/>
                      <w:color w:val="FFFFFF"/>
                      <w:sz w:val="18"/>
                    </w:rPr>
                    <w:t>タイトルなどを入れてね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0" type="#_x0000_t202" style="position:absolute;left:0;text-align:left;margin-left:1.95pt;margin-top:394.05pt;width:15.75pt;height:331.5pt;z-index:251670528" filled="f" stroked="f">
            <v:textbox style="layout-flow:vertical-ideographic" inset="1mm,5mm,1mm,5mm">
              <w:txbxContent>
                <w:p w:rsidR="00C11B08" w:rsidRPr="006D1C24" w:rsidRDefault="00C11B08" w:rsidP="00C11B08">
                  <w:pPr>
                    <w:snapToGrid w:val="0"/>
                    <w:spacing w:line="200" w:lineRule="exact"/>
                    <w:rPr>
                      <w:color w:val="FFFFFF"/>
                      <w:sz w:val="18"/>
                    </w:rPr>
                  </w:pPr>
                  <w:r w:rsidRPr="006D1C24">
                    <w:rPr>
                      <w:rFonts w:hint="eastAsia"/>
                      <w:color w:val="FFFFFF"/>
                      <w:sz w:val="18"/>
                    </w:rPr>
                    <w:t>タイトルなどを入れてね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9" type="#_x0000_t202" style="position:absolute;left:0;text-align:left;margin-left:66.6pt;margin-top:624.1pt;width:292.25pt;height:69.15pt;z-index:251669504;mso-wrap-edited:f" wrapcoords="-90 0 -90 21600 21690 21600 21690 0 -90 0" filled="f" stroked="f">
            <v:textbox style="mso-next-textbox:#_x0000_s1299">
              <w:txbxContent>
                <w:p w:rsidR="00C11B08" w:rsidRDefault="00C11B08" w:rsidP="00C11B08">
                  <w:pPr>
                    <w:snapToGrid w:val="0"/>
                    <w:jc w:val="center"/>
                    <w:rPr>
                      <w:sz w:val="28"/>
                    </w:rPr>
                  </w:pPr>
                </w:p>
                <w:p w:rsidR="00C11B08" w:rsidRDefault="00C11B08" w:rsidP="00C11B08">
                  <w:pPr>
                    <w:spacing w:line="280" w:lineRule="exact"/>
                    <w:ind w:left="240" w:hangingChars="100" w:hanging="240"/>
                    <w:rPr>
                      <w:sz w:val="15"/>
                    </w:rPr>
                  </w:pPr>
                  <w:r>
                    <w:rPr>
                      <w:rFonts w:hint="eastAsia"/>
                      <w:sz w:val="24"/>
                    </w:rPr>
                    <w:t>※このテンプレートの使い方は、｢</w:t>
                  </w:r>
                  <w:r>
                    <w:rPr>
                      <w:rFonts w:hint="eastAsia"/>
                      <w:sz w:val="24"/>
                    </w:rPr>
                    <w:t xml:space="preserve">How to </w:t>
                  </w:r>
                  <w:r>
                    <w:rPr>
                      <w:rFonts w:hint="eastAsia"/>
                      <w:sz w:val="24"/>
                    </w:rPr>
                    <w:t>どうするの？｣→「テンプレートの使い方」をご覧ください</w:t>
                  </w:r>
                  <w:r>
                    <w:rPr>
                      <w:rFonts w:hint="eastAsia"/>
                      <w:sz w:val="15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7" type="#_x0000_t202" style="position:absolute;left:0;text-align:left;margin-left:79.35pt;margin-top:157.3pt;width:303.05pt;height:20pt;z-index:251667456;mso-wrap-edited:f" wrapcoords="-112 0 -112 21600 21712 21600 21712 0 -112 0" filled="f" stroked="f">
            <v:textbox style="mso-next-textbox:#_x0000_s1297" inset="0,0,0,0">
              <w:txbxContent>
                <w:p w:rsidR="00C11B08" w:rsidRPr="00FB03E3" w:rsidRDefault="00C11B08" w:rsidP="00C11B08">
                  <w:pPr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 w:rsidRPr="00FB03E3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AKIMOTO TAKASHI</w:t>
                  </w:r>
                  <w:r w:rsidRPr="00FB03E3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Pr="00FB03E3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RECORDED AT LIVE TOUR 2004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4" type="#_x0000_t202" style="position:absolute;left:0;text-align:left;margin-left:78.6pt;margin-top:75.1pt;width:303.05pt;height:20pt;z-index:251674624;mso-wrap-edited:f" wrapcoords="-112 0 -112 21600 21712 21600 21712 0 -112 0" filled="f" stroked="f">
            <v:textbox style="mso-next-textbox:#_x0000_s1304" inset="0,0,0,0">
              <w:txbxContent>
                <w:p w:rsidR="00C11B08" w:rsidRPr="00313D39" w:rsidRDefault="00C11B08" w:rsidP="00C11B08">
                  <w:pPr>
                    <w:rPr>
                      <w:rFonts w:ascii="ＭＳ ゴシック" w:eastAsia="ＭＳ ゴシック" w:hAnsi="ＭＳ ゴシック"/>
                      <w:b/>
                      <w:color w:val="FFFFFF"/>
                      <w:sz w:val="24"/>
                    </w:rPr>
                  </w:pPr>
                  <w:r w:rsidRPr="00313D39">
                    <w:rPr>
                      <w:rFonts w:ascii="ＭＳ ゴシック" w:eastAsia="ＭＳ ゴシック" w:hAnsi="ＭＳ ゴシック"/>
                      <w:b/>
                      <w:color w:val="FFFFFF"/>
                      <w:sz w:val="24"/>
                    </w:rPr>
                    <w:t>AKIMOTO TAKASHI</w:t>
                  </w:r>
                  <w:r w:rsidRPr="00313D39">
                    <w:rPr>
                      <w:rFonts w:ascii="ＭＳ ゴシック" w:eastAsia="ＭＳ ゴシック" w:hAnsi="ＭＳ ゴシック" w:hint="eastAsia"/>
                      <w:b/>
                      <w:color w:val="FFFFFF"/>
                      <w:sz w:val="24"/>
                    </w:rPr>
                    <w:t xml:space="preserve">　</w:t>
                  </w:r>
                  <w:r w:rsidRPr="00313D39">
                    <w:rPr>
                      <w:rFonts w:ascii="ＭＳ ゴシック" w:eastAsia="ＭＳ ゴシック" w:hAnsi="ＭＳ ゴシック"/>
                      <w:b/>
                      <w:color w:val="FFFFFF"/>
                      <w:sz w:val="24"/>
                    </w:rPr>
                    <w:t>RECORDED AT LIVE TOUR 2004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3" type="#_x0000_t202" style="position:absolute;left:0;text-align:left;margin-left:58.35pt;margin-top:478.4pt;width:164.75pt;height:145.65pt;z-index:251673600;mso-wrap-edited:f" wrapcoords="-90 0 -90 21600 21690 21600 21690 0 -90 0" filled="f" stroked="f">
            <v:textbox style="mso-next-textbox:#_x0000_s1303">
              <w:txbxContent>
                <w:p w:rsidR="00C11B08" w:rsidRPr="00A21115" w:rsidRDefault="00C11B08" w:rsidP="00C11B08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</w:pPr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  <w:t>1. Higher than the Sun</w:t>
                  </w:r>
                </w:p>
                <w:p w:rsidR="00C11B08" w:rsidRPr="00A21115" w:rsidRDefault="00C11B08" w:rsidP="00C11B08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</w:pPr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  <w:t>2.My Patrick</w:t>
                  </w:r>
                </w:p>
                <w:p w:rsidR="00C11B08" w:rsidRPr="00A21115" w:rsidRDefault="00C11B08" w:rsidP="00C11B08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</w:pPr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  <w:t>3.Cucumber!</w:t>
                  </w:r>
                </w:p>
                <w:p w:rsidR="00C11B08" w:rsidRPr="00A21115" w:rsidRDefault="00C11B08" w:rsidP="00C11B08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</w:pPr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  <w:t xml:space="preserve">4.Happy </w:t>
                  </w:r>
                  <w:proofErr w:type="spellStart"/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  <w:t>Knight.Shiny</w:t>
                  </w:r>
                  <w:proofErr w:type="spellEnd"/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  <w:t xml:space="preserve"> Child</w:t>
                  </w:r>
                </w:p>
                <w:p w:rsidR="00C11B08" w:rsidRPr="00A21115" w:rsidRDefault="00C11B08" w:rsidP="00C11B08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</w:pPr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  <w:t>5.I'm a Believer</w:t>
                  </w:r>
                </w:p>
                <w:p w:rsidR="00C11B08" w:rsidRPr="00A21115" w:rsidRDefault="00C11B08" w:rsidP="00C11B08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</w:pPr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  <w:t>6.E.G.G</w:t>
                  </w:r>
                </w:p>
                <w:p w:rsidR="00C11B08" w:rsidRPr="00A21115" w:rsidRDefault="00C11B08" w:rsidP="00C11B08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</w:pPr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  <w:t>7.100 Miles</w:t>
                  </w:r>
                </w:p>
                <w:p w:rsidR="00C11B08" w:rsidRPr="00A21115" w:rsidRDefault="00C11B08" w:rsidP="00C11B08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</w:pPr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  <w:t>8.Love Thing</w:t>
                  </w:r>
                </w:p>
                <w:p w:rsidR="00C11B08" w:rsidRPr="00A21115" w:rsidRDefault="00C11B08" w:rsidP="00C11B08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</w:pPr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  <w:t>9.Wingspan</w:t>
                  </w:r>
                </w:p>
                <w:p w:rsidR="00C11B08" w:rsidRPr="00A21115" w:rsidRDefault="00C11B08" w:rsidP="00C11B08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</w:pPr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  <w:t>10.Introducing of Guest Musicia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8" type="#_x0000_t202" style="position:absolute;left:0;text-align:left;margin-left:56.1pt;margin-top:197.9pt;width:164.75pt;height:145.65pt;z-index:251668480;mso-wrap-edited:f" wrapcoords="-90 0 -90 21600 21690 21600 21690 0 -90 0" filled="f" stroked="f">
            <v:textbox style="mso-next-textbox:#_x0000_s1298">
              <w:txbxContent>
                <w:p w:rsidR="00C11B08" w:rsidRPr="00A21115" w:rsidRDefault="00C11B08" w:rsidP="00C11B08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</w:pPr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  <w:t>1. Higher than the Sun</w:t>
                  </w:r>
                </w:p>
                <w:p w:rsidR="00C11B08" w:rsidRPr="00A21115" w:rsidRDefault="00C11B08" w:rsidP="00C11B08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</w:pPr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  <w:t>2.My Patrick</w:t>
                  </w:r>
                </w:p>
                <w:p w:rsidR="00C11B08" w:rsidRPr="00A21115" w:rsidRDefault="00C11B08" w:rsidP="00C11B08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</w:pPr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  <w:t>3.Cucumber!</w:t>
                  </w:r>
                </w:p>
                <w:p w:rsidR="00C11B08" w:rsidRPr="00A21115" w:rsidRDefault="00C11B08" w:rsidP="00C11B08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</w:pPr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  <w:t xml:space="preserve">4.Happy </w:t>
                  </w:r>
                  <w:proofErr w:type="spellStart"/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  <w:t>Knight.Shiny</w:t>
                  </w:r>
                  <w:proofErr w:type="spellEnd"/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  <w:t xml:space="preserve"> Child</w:t>
                  </w:r>
                </w:p>
                <w:p w:rsidR="00C11B08" w:rsidRPr="00A21115" w:rsidRDefault="00C11B08" w:rsidP="00C11B08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</w:pPr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  <w:t>5.I'm a Believer</w:t>
                  </w:r>
                </w:p>
                <w:p w:rsidR="00C11B08" w:rsidRPr="00A21115" w:rsidRDefault="00C11B08" w:rsidP="00C11B08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</w:pPr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  <w:t>6.E.G.G</w:t>
                  </w:r>
                </w:p>
                <w:p w:rsidR="00C11B08" w:rsidRPr="00A21115" w:rsidRDefault="00C11B08" w:rsidP="00C11B08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</w:pPr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  <w:t>7.100 Miles</w:t>
                  </w:r>
                </w:p>
                <w:p w:rsidR="00C11B08" w:rsidRPr="00A21115" w:rsidRDefault="00C11B08" w:rsidP="00C11B08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</w:pPr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  <w:t>8.Love Thing</w:t>
                  </w:r>
                </w:p>
                <w:p w:rsidR="00C11B08" w:rsidRPr="00A21115" w:rsidRDefault="00C11B08" w:rsidP="00C11B08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</w:pPr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  <w:t>9.Wingspan</w:t>
                  </w:r>
                </w:p>
                <w:p w:rsidR="00C11B08" w:rsidRPr="00A21115" w:rsidRDefault="00C11B08" w:rsidP="00C11B08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</w:pPr>
                  <w:r w:rsidRPr="00A21115">
                    <w:rPr>
                      <w:rFonts w:ascii="ＭＳ ゴシック" w:eastAsia="ＭＳ ゴシック" w:hAnsi="ＭＳ ゴシック"/>
                      <w:b/>
                      <w:color w:val="FFFFFF"/>
                      <w:sz w:val="18"/>
                      <w:szCs w:val="18"/>
                    </w:rPr>
                    <w:t>10.Introducing of Guest Musicians</w:t>
                  </w:r>
                </w:p>
              </w:txbxContent>
            </v:textbox>
          </v:shape>
        </w:pict>
      </w:r>
      <w:r w:rsidR="00C11B08">
        <w:rPr>
          <w:noProof/>
        </w:rPr>
        <w:drawing>
          <wp:anchor distT="0" distB="0" distL="114300" distR="114300" simplePos="0" relativeHeight="251657726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20090</wp:posOffset>
            </wp:positionV>
            <wp:extent cx="7560310" cy="10668000"/>
            <wp:effectExtent l="19050" t="0" r="2540" b="0"/>
            <wp:wrapNone/>
            <wp:docPr id="272" name="図 272" descr="INDK_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INDK_0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279" type="#_x0000_t202" style="position:absolute;left:0;text-align:left;margin-left:33.75pt;margin-top:-8.25pt;width:356.2pt;height:5in;z-index:-251650048;mso-wrap-style:none;mso-position-horizontal-relative:text;mso-position-vertical-relative:text" filled="f" stroked="f">
            <v:textbox style="mso-next-textbox:#_x0000_s1279;mso-fit-shape-to-text:t" inset="0,0,0,0">
              <w:txbxContent>
                <w:p w:rsidR="00993497" w:rsidRPr="00C44B91" w:rsidRDefault="00993497" w:rsidP="00993497">
                  <w:pPr>
                    <w:rPr>
                      <w:noProof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57" type="#_x0000_t202" style="position:absolute;left:0;text-align:left;margin-left:33.75pt;margin-top:-8.25pt;width:356.2pt;height:5in;z-index:-251657216;mso-wrap-style:none;mso-position-horizontal-relative:text;mso-position-vertical-relative:text" filled="f" stroked="f">
            <v:textbox style="mso-next-textbox:#_x0000_s1257;mso-fit-shape-to-text:t" inset="0,0,0,0">
              <w:txbxContent>
                <w:p w:rsidR="00544EE1" w:rsidRPr="00C44B91" w:rsidRDefault="00544EE1" w:rsidP="00544EE1">
                  <w:pPr>
                    <w:rPr>
                      <w:noProof/>
                      <w:sz w:val="20"/>
                    </w:rPr>
                  </w:pPr>
                </w:p>
              </w:txbxContent>
            </v:textbox>
          </v:shape>
        </w:pict>
      </w:r>
    </w:p>
    <w:sectPr w:rsidR="00C3693F" w:rsidSect="00AA358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1CC" w:rsidRDefault="005D11CC" w:rsidP="001A41F9">
      <w:r>
        <w:separator/>
      </w:r>
    </w:p>
  </w:endnote>
  <w:endnote w:type="continuationSeparator" w:id="1">
    <w:p w:rsidR="005D11CC" w:rsidRDefault="005D11CC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1CC" w:rsidRDefault="005D11CC" w:rsidP="001A41F9">
      <w:r>
        <w:separator/>
      </w:r>
    </w:p>
  </w:footnote>
  <w:footnote w:type="continuationSeparator" w:id="1">
    <w:p w:rsidR="005D11CC" w:rsidRDefault="005D11CC" w:rsidP="001A41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17148"/>
    <w:rsid w:val="00036A36"/>
    <w:rsid w:val="0004123D"/>
    <w:rsid w:val="00107019"/>
    <w:rsid w:val="0012438D"/>
    <w:rsid w:val="00133794"/>
    <w:rsid w:val="001403FD"/>
    <w:rsid w:val="00163F4E"/>
    <w:rsid w:val="00197A91"/>
    <w:rsid w:val="001A41F9"/>
    <w:rsid w:val="00223B1A"/>
    <w:rsid w:val="0025379A"/>
    <w:rsid w:val="00285844"/>
    <w:rsid w:val="00321203"/>
    <w:rsid w:val="00347D16"/>
    <w:rsid w:val="003B368D"/>
    <w:rsid w:val="003C1F38"/>
    <w:rsid w:val="003D7C64"/>
    <w:rsid w:val="003E0E8F"/>
    <w:rsid w:val="0044570D"/>
    <w:rsid w:val="00493EFE"/>
    <w:rsid w:val="004A2AC6"/>
    <w:rsid w:val="004A77BC"/>
    <w:rsid w:val="004E5DFD"/>
    <w:rsid w:val="00544EE1"/>
    <w:rsid w:val="005678F3"/>
    <w:rsid w:val="0057658E"/>
    <w:rsid w:val="005B7F29"/>
    <w:rsid w:val="005D11CC"/>
    <w:rsid w:val="00612868"/>
    <w:rsid w:val="00692194"/>
    <w:rsid w:val="006C4CE6"/>
    <w:rsid w:val="00723E75"/>
    <w:rsid w:val="00737E39"/>
    <w:rsid w:val="007539DA"/>
    <w:rsid w:val="007B0B8E"/>
    <w:rsid w:val="007E66BD"/>
    <w:rsid w:val="00846CC9"/>
    <w:rsid w:val="00850BB5"/>
    <w:rsid w:val="00874C92"/>
    <w:rsid w:val="008D5ABF"/>
    <w:rsid w:val="008F2E13"/>
    <w:rsid w:val="00993497"/>
    <w:rsid w:val="009D2E84"/>
    <w:rsid w:val="009D5041"/>
    <w:rsid w:val="009F1DBA"/>
    <w:rsid w:val="00AA3586"/>
    <w:rsid w:val="00AD6602"/>
    <w:rsid w:val="00B774C1"/>
    <w:rsid w:val="00BE42E6"/>
    <w:rsid w:val="00C038D5"/>
    <w:rsid w:val="00C11B08"/>
    <w:rsid w:val="00C14BA7"/>
    <w:rsid w:val="00C15730"/>
    <w:rsid w:val="00C3693F"/>
    <w:rsid w:val="00C37B3A"/>
    <w:rsid w:val="00C534B9"/>
    <w:rsid w:val="00CD0A4A"/>
    <w:rsid w:val="00D735D5"/>
    <w:rsid w:val="00DE6AEC"/>
    <w:rsid w:val="00E85F66"/>
    <w:rsid w:val="00E873CB"/>
    <w:rsid w:val="00EC0683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D7E3-EB60-4C2C-9CBA-188F8821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4</cp:revision>
  <dcterms:created xsi:type="dcterms:W3CDTF">2008-06-20T00:55:00Z</dcterms:created>
  <dcterms:modified xsi:type="dcterms:W3CDTF">2008-09-30T04:23:00Z</dcterms:modified>
</cp:coreProperties>
</file>